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3443C6">
      <w:pPr>
        <w:spacing w:after="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06533C">
        <w:rPr>
          <w:rFonts w:ascii="Garamond" w:hAnsi="Garamond"/>
          <w:sz w:val="24"/>
          <w:szCs w:val="24"/>
        </w:rPr>
        <w:t>873/</w:t>
      </w:r>
      <w:r w:rsidR="008724EB">
        <w:rPr>
          <w:rFonts w:ascii="Garamond" w:hAnsi="Garamond"/>
          <w:sz w:val="24"/>
          <w:szCs w:val="24"/>
        </w:rPr>
        <w:t>2021</w:t>
      </w:r>
    </w:p>
    <w:p w:rsidR="00BB6095" w:rsidRPr="00B86564" w:rsidRDefault="00BB6095" w:rsidP="008724EB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F8510A">
        <w:rPr>
          <w:rFonts w:ascii="Garamond" w:hAnsi="Garamond"/>
          <w:b/>
          <w:sz w:val="40"/>
          <w:szCs w:val="24"/>
        </w:rPr>
        <w:t>6</w:t>
      </w:r>
    </w:p>
    <w:p w:rsidR="00BB6095" w:rsidRPr="00B86564" w:rsidRDefault="00BB6095" w:rsidP="003443C6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1</w:t>
      </w:r>
    </w:p>
    <w:p w:rsidR="001328E3" w:rsidRDefault="001328E3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724EB" w:rsidRDefault="00050B21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865460">
        <w:rPr>
          <w:rFonts w:ascii="Garamond" w:hAnsi="Garamond"/>
          <w:b/>
          <w:sz w:val="24"/>
          <w:szCs w:val="24"/>
        </w:rPr>
        <w:t>1</w:t>
      </w:r>
      <w:r w:rsidR="008724EB">
        <w:rPr>
          <w:rFonts w:ascii="Garamond" w:hAnsi="Garamond"/>
          <w:b/>
          <w:sz w:val="24"/>
          <w:szCs w:val="24"/>
        </w:rPr>
        <w:t xml:space="preserve">. </w:t>
      </w:r>
      <w:r w:rsidR="00F8510A">
        <w:rPr>
          <w:rFonts w:ascii="Garamond" w:hAnsi="Garamond"/>
          <w:b/>
          <w:sz w:val="24"/>
          <w:szCs w:val="24"/>
        </w:rPr>
        <w:t>6</w:t>
      </w:r>
      <w:r w:rsidR="008724EB" w:rsidRPr="001052A7">
        <w:rPr>
          <w:rFonts w:ascii="Garamond" w:hAnsi="Garamond"/>
          <w:b/>
          <w:sz w:val="24"/>
          <w:szCs w:val="24"/>
        </w:rPr>
        <w:t xml:space="preserve">. </w:t>
      </w:r>
      <w:r w:rsidR="008724EB">
        <w:rPr>
          <w:rFonts w:ascii="Garamond" w:hAnsi="Garamond"/>
          <w:b/>
          <w:sz w:val="24"/>
          <w:szCs w:val="24"/>
        </w:rPr>
        <w:t xml:space="preserve">2021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 xml:space="preserve">2021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5F2544" w:rsidRDefault="005F2544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318EE" w:rsidRPr="00F8510A" w:rsidRDefault="00220688" w:rsidP="0086546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8510A">
        <w:rPr>
          <w:rFonts w:ascii="Garamond" w:hAnsi="Garamond" w:cs="Arial"/>
          <w:b/>
          <w:sz w:val="24"/>
          <w:szCs w:val="24"/>
        </w:rPr>
        <w:t>I</w:t>
      </w:r>
      <w:r w:rsidR="002318EE" w:rsidRPr="00F8510A">
        <w:rPr>
          <w:rFonts w:ascii="Garamond" w:hAnsi="Garamond" w:cs="Arial"/>
          <w:b/>
          <w:sz w:val="24"/>
          <w:szCs w:val="24"/>
        </w:rPr>
        <w:t>.</w:t>
      </w:r>
    </w:p>
    <w:p w:rsidR="002318EE" w:rsidRPr="00F8510A" w:rsidRDefault="002318EE" w:rsidP="00865460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8510A">
        <w:rPr>
          <w:rFonts w:ascii="Garamond" w:hAnsi="Garamond" w:cs="Arial"/>
          <w:b/>
          <w:sz w:val="24"/>
          <w:szCs w:val="24"/>
        </w:rPr>
        <w:t>Občanskoprávní úsek – sporná řízení</w:t>
      </w:r>
    </w:p>
    <w:p w:rsidR="001D2CB5" w:rsidRPr="00F8510A" w:rsidRDefault="001D2CB5" w:rsidP="00220688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F8510A">
        <w:rPr>
          <w:rFonts w:ascii="Garamond" w:hAnsi="Garamond" w:cs="Arial"/>
          <w:sz w:val="24"/>
          <w:szCs w:val="24"/>
        </w:rPr>
        <w:t>V soudní</w:t>
      </w:r>
      <w:r w:rsidR="008C2640">
        <w:rPr>
          <w:rFonts w:ascii="Garamond" w:hAnsi="Garamond" w:cs="Arial"/>
          <w:sz w:val="24"/>
          <w:szCs w:val="24"/>
        </w:rPr>
        <w:t>m</w:t>
      </w:r>
      <w:r w:rsidRPr="00F8510A">
        <w:rPr>
          <w:rFonts w:ascii="Garamond" w:hAnsi="Garamond" w:cs="Arial"/>
          <w:sz w:val="24"/>
          <w:szCs w:val="24"/>
        </w:rPr>
        <w:t xml:space="preserve"> oddělení 8C se vypouští u oboru a vymezení působnosti b) „50 %“, dále se vypouští spojení u předsedy senátu (zástupce) </w:t>
      </w:r>
      <w:r w:rsidR="00220688" w:rsidRPr="00F8510A">
        <w:rPr>
          <w:rFonts w:ascii="Garamond" w:hAnsi="Garamond" w:cs="Arial"/>
          <w:sz w:val="24"/>
          <w:szCs w:val="24"/>
        </w:rPr>
        <w:t>„</w:t>
      </w:r>
      <w:r w:rsidRPr="00F8510A">
        <w:rPr>
          <w:rFonts w:ascii="Garamond" w:hAnsi="Garamond" w:cs="Arial"/>
          <w:sz w:val="24"/>
          <w:szCs w:val="24"/>
        </w:rPr>
        <w:t>dále“.</w:t>
      </w:r>
    </w:p>
    <w:p w:rsidR="001D2CB5" w:rsidRPr="00F8510A" w:rsidRDefault="001D2CB5" w:rsidP="00220688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F8510A">
        <w:rPr>
          <w:rFonts w:ascii="Garamond" w:hAnsi="Garamond" w:cs="Arial"/>
          <w:sz w:val="24"/>
          <w:szCs w:val="24"/>
        </w:rPr>
        <w:t xml:space="preserve">V soudním oddělení 23C se zastavuje nápad od 1. </w:t>
      </w:r>
      <w:r w:rsidR="00F8510A">
        <w:rPr>
          <w:rFonts w:ascii="Garamond" w:hAnsi="Garamond" w:cs="Arial"/>
          <w:sz w:val="24"/>
          <w:szCs w:val="24"/>
        </w:rPr>
        <w:t>6</w:t>
      </w:r>
      <w:r w:rsidRPr="00F8510A">
        <w:rPr>
          <w:rFonts w:ascii="Garamond" w:hAnsi="Garamond" w:cs="Arial"/>
          <w:sz w:val="24"/>
          <w:szCs w:val="24"/>
        </w:rPr>
        <w:t>. 2021.</w:t>
      </w:r>
    </w:p>
    <w:p w:rsidR="001D2CB5" w:rsidRPr="00F8510A" w:rsidRDefault="001D2CB5" w:rsidP="00220688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F8510A">
        <w:rPr>
          <w:rFonts w:ascii="Garamond" w:hAnsi="Garamond" w:cs="Arial"/>
          <w:sz w:val="24"/>
          <w:szCs w:val="24"/>
        </w:rPr>
        <w:t>Soudce Mgr. František Sedláček se vyškrtává ze zástupů.</w:t>
      </w:r>
    </w:p>
    <w:p w:rsidR="00865460" w:rsidRPr="00220688" w:rsidRDefault="00865460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266639" w:rsidRPr="00F8510A" w:rsidRDefault="0072732E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</w:t>
      </w:r>
      <w:r w:rsidR="00266639" w:rsidRPr="00F8510A">
        <w:rPr>
          <w:rFonts w:ascii="Garamond" w:hAnsi="Garamond"/>
          <w:b/>
          <w:sz w:val="24"/>
          <w:szCs w:val="24"/>
        </w:rPr>
        <w:t>.</w:t>
      </w:r>
    </w:p>
    <w:p w:rsidR="001D2CB5" w:rsidRPr="00F8510A" w:rsidRDefault="001D2CB5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8510A">
        <w:rPr>
          <w:rFonts w:ascii="Garamond" w:hAnsi="Garamond"/>
          <w:b/>
          <w:sz w:val="24"/>
          <w:szCs w:val="24"/>
        </w:rPr>
        <w:t>Občanskoprávní úsek – Pravidla pro přidělování</w:t>
      </w:r>
    </w:p>
    <w:p w:rsidR="001D2CB5" w:rsidRPr="00F8510A" w:rsidRDefault="001D2CB5" w:rsidP="00220688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F8510A">
        <w:rPr>
          <w:rFonts w:ascii="Garamond" w:hAnsi="Garamond"/>
          <w:sz w:val="24"/>
          <w:szCs w:val="24"/>
        </w:rPr>
        <w:t>U pravidla pro přidělování 13) na straně 24</w:t>
      </w:r>
      <w:r w:rsidR="00F8510A">
        <w:rPr>
          <w:rFonts w:ascii="Garamond" w:hAnsi="Garamond"/>
          <w:sz w:val="24"/>
          <w:szCs w:val="24"/>
        </w:rPr>
        <w:t xml:space="preserve"> a 25 </w:t>
      </w:r>
      <w:r w:rsidRPr="00F8510A">
        <w:rPr>
          <w:rFonts w:ascii="Garamond" w:hAnsi="Garamond"/>
          <w:sz w:val="24"/>
          <w:szCs w:val="24"/>
        </w:rPr>
        <w:t>rozvrhu práce se vyškrtává Mgr. František Sedláček.</w:t>
      </w:r>
    </w:p>
    <w:p w:rsidR="001D2CB5" w:rsidRPr="00F8510A" w:rsidRDefault="001D2CB5" w:rsidP="00220688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F8510A">
        <w:rPr>
          <w:rFonts w:ascii="Garamond" w:hAnsi="Garamond"/>
          <w:sz w:val="24"/>
          <w:szCs w:val="24"/>
        </w:rPr>
        <w:t>U pravidla pro přidělování 15) a 17) na straně 25 rozvrhu práce se vyškrtává senát 23C</w:t>
      </w:r>
      <w:r w:rsidR="00BE4850" w:rsidRPr="00F8510A">
        <w:rPr>
          <w:rFonts w:ascii="Garamond" w:hAnsi="Garamond"/>
          <w:sz w:val="24"/>
          <w:szCs w:val="24"/>
        </w:rPr>
        <w:t>.</w:t>
      </w:r>
    </w:p>
    <w:p w:rsidR="0090249E" w:rsidRDefault="0090249E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0249E" w:rsidRPr="0090249E" w:rsidRDefault="0090249E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0249E">
        <w:rPr>
          <w:rFonts w:ascii="Garamond" w:hAnsi="Garamond"/>
          <w:b/>
          <w:sz w:val="24"/>
          <w:szCs w:val="24"/>
        </w:rPr>
        <w:t>III.</w:t>
      </w:r>
    </w:p>
    <w:p w:rsidR="0090249E" w:rsidRDefault="0090249E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0249E">
        <w:rPr>
          <w:rFonts w:ascii="Garamond" w:hAnsi="Garamond"/>
          <w:b/>
          <w:sz w:val="24"/>
          <w:szCs w:val="24"/>
        </w:rPr>
        <w:t>Oddělení péče soudu o nezletilé a jiných zvláštních řízení soudních –</w:t>
      </w:r>
      <w:r>
        <w:rPr>
          <w:rFonts w:ascii="Garamond" w:hAnsi="Garamond"/>
          <w:b/>
          <w:sz w:val="24"/>
          <w:szCs w:val="24"/>
        </w:rPr>
        <w:t xml:space="preserve"> V</w:t>
      </w:r>
      <w:r w:rsidRPr="0090249E">
        <w:rPr>
          <w:rFonts w:ascii="Garamond" w:hAnsi="Garamond"/>
          <w:b/>
          <w:sz w:val="24"/>
          <w:szCs w:val="24"/>
        </w:rPr>
        <w:t>yšší soudní úřednice</w:t>
      </w:r>
    </w:p>
    <w:p w:rsidR="0090249E" w:rsidRPr="0090249E" w:rsidRDefault="0090249E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 vyšší soudní úřednice Bc. Lenky Benešové se nahrazuje titul Bc. titulem Ing.</w:t>
      </w:r>
    </w:p>
    <w:p w:rsidR="0090249E" w:rsidRPr="00F8510A" w:rsidRDefault="0090249E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E4850" w:rsidRPr="00F8510A" w:rsidRDefault="0090249E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V</w:t>
      </w:r>
      <w:r w:rsidR="00BE4850" w:rsidRPr="00F8510A">
        <w:rPr>
          <w:rFonts w:ascii="Garamond" w:hAnsi="Garamond"/>
          <w:b/>
          <w:sz w:val="24"/>
          <w:szCs w:val="24"/>
        </w:rPr>
        <w:t xml:space="preserve">. </w:t>
      </w:r>
    </w:p>
    <w:p w:rsidR="00BE4850" w:rsidRPr="00F8510A" w:rsidRDefault="00BE4850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8510A">
        <w:rPr>
          <w:rFonts w:ascii="Garamond" w:hAnsi="Garamond"/>
          <w:b/>
          <w:sz w:val="24"/>
          <w:szCs w:val="24"/>
        </w:rPr>
        <w:t>Oddělení výkonu rozhodnutí a exekucí</w:t>
      </w:r>
    </w:p>
    <w:p w:rsidR="00BE4850" w:rsidRPr="00F8510A" w:rsidRDefault="00BE4850" w:rsidP="00220688">
      <w:pPr>
        <w:pStyle w:val="Odstavecseseznamem"/>
        <w:numPr>
          <w:ilvl w:val="0"/>
          <w:numId w:val="15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F8510A">
        <w:rPr>
          <w:rFonts w:ascii="Garamond" w:hAnsi="Garamond"/>
          <w:sz w:val="24"/>
          <w:szCs w:val="24"/>
        </w:rPr>
        <w:t>V soudním oddělení 27E, 28E, 27Nc, 27EXE, 28Nc a 28EXE se vypouští slova „Mgr. František Sedláček“ a „(zastupování vzájemné)“ a jako zástup se určuje JUDr. Jaroslav Simet.</w:t>
      </w:r>
    </w:p>
    <w:p w:rsidR="00BE4850" w:rsidRPr="00F8510A" w:rsidRDefault="00220688" w:rsidP="00220688">
      <w:pPr>
        <w:pStyle w:val="Odstavecseseznamem"/>
        <w:numPr>
          <w:ilvl w:val="0"/>
          <w:numId w:val="15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F8510A">
        <w:rPr>
          <w:rFonts w:ascii="Garamond" w:hAnsi="Garamond"/>
          <w:sz w:val="24"/>
          <w:szCs w:val="24"/>
        </w:rPr>
        <w:t>Rozvrh práce na</w:t>
      </w:r>
      <w:r w:rsidR="00BE4850" w:rsidRPr="00F8510A">
        <w:rPr>
          <w:rFonts w:ascii="Garamond" w:hAnsi="Garamond"/>
          <w:sz w:val="24"/>
          <w:szCs w:val="24"/>
        </w:rPr>
        <w:t xml:space="preserve"> straně 41 </w:t>
      </w:r>
      <w:r w:rsidRPr="00F8510A">
        <w:rPr>
          <w:rFonts w:ascii="Garamond" w:hAnsi="Garamond"/>
          <w:sz w:val="24"/>
          <w:szCs w:val="24"/>
        </w:rPr>
        <w:t xml:space="preserve">ohledně věcí Cd mění tak, že Věci Cd dle § 260a </w:t>
      </w:r>
      <w:proofErr w:type="gramStart"/>
      <w:r w:rsidRPr="00F8510A">
        <w:rPr>
          <w:rFonts w:ascii="Garamond" w:hAnsi="Garamond"/>
          <w:sz w:val="24"/>
          <w:szCs w:val="24"/>
        </w:rPr>
        <w:t>o.s.</w:t>
      </w:r>
      <w:proofErr w:type="gramEnd"/>
      <w:r w:rsidRPr="00F8510A">
        <w:rPr>
          <w:rFonts w:ascii="Garamond" w:hAnsi="Garamond"/>
          <w:sz w:val="24"/>
          <w:szCs w:val="24"/>
        </w:rPr>
        <w:t>ř. vyřizuje Mgr. Stanislav Janků.</w:t>
      </w:r>
    </w:p>
    <w:p w:rsidR="00220688" w:rsidRPr="00F8510A" w:rsidRDefault="00220688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20688" w:rsidRPr="00F8510A" w:rsidRDefault="00220688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8510A">
        <w:rPr>
          <w:rFonts w:ascii="Garamond" w:hAnsi="Garamond"/>
          <w:b/>
          <w:sz w:val="24"/>
          <w:szCs w:val="24"/>
        </w:rPr>
        <w:t>V.</w:t>
      </w:r>
    </w:p>
    <w:p w:rsidR="00220688" w:rsidRPr="00F8510A" w:rsidRDefault="00220688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8510A">
        <w:rPr>
          <w:rFonts w:ascii="Garamond" w:hAnsi="Garamond"/>
          <w:b/>
          <w:sz w:val="24"/>
          <w:szCs w:val="24"/>
        </w:rPr>
        <w:t>Oddělení výkonu rozhodnutí a exekucí – Pravidla pro přidělování</w:t>
      </w:r>
    </w:p>
    <w:p w:rsidR="00220688" w:rsidRPr="00F8510A" w:rsidRDefault="00220688" w:rsidP="00220688">
      <w:pPr>
        <w:pStyle w:val="Odstavecseseznamem"/>
        <w:numPr>
          <w:ilvl w:val="0"/>
          <w:numId w:val="16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F8510A">
        <w:rPr>
          <w:rFonts w:ascii="Garamond" w:hAnsi="Garamond"/>
          <w:sz w:val="24"/>
          <w:szCs w:val="24"/>
        </w:rPr>
        <w:t>U pravidla pro přidělování 1) na straně 42 rozvrhu práce se nahrazuje „50%“ nově nahrazuje slovem „100%“.</w:t>
      </w:r>
    </w:p>
    <w:p w:rsidR="00220688" w:rsidRDefault="00220688" w:rsidP="00220688">
      <w:pPr>
        <w:pStyle w:val="Odstavecseseznamem"/>
        <w:numPr>
          <w:ilvl w:val="0"/>
          <w:numId w:val="16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F8510A">
        <w:rPr>
          <w:rFonts w:ascii="Garamond" w:hAnsi="Garamond"/>
          <w:sz w:val="24"/>
          <w:szCs w:val="24"/>
        </w:rPr>
        <w:t>Vyškrtává se pravidlo pro přidělování 2) na straně 42 rozvrhu práce.</w:t>
      </w:r>
    </w:p>
    <w:p w:rsidR="0072732E" w:rsidRDefault="0072732E" w:rsidP="0072732E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72732E" w:rsidRPr="0072732E" w:rsidRDefault="0072732E" w:rsidP="0072732E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2732E">
        <w:rPr>
          <w:rFonts w:ascii="Garamond" w:hAnsi="Garamond"/>
          <w:b/>
          <w:sz w:val="24"/>
          <w:szCs w:val="24"/>
        </w:rPr>
        <w:t>V</w:t>
      </w:r>
      <w:r w:rsidR="0090249E">
        <w:rPr>
          <w:rFonts w:ascii="Garamond" w:hAnsi="Garamond"/>
          <w:b/>
          <w:sz w:val="24"/>
          <w:szCs w:val="24"/>
        </w:rPr>
        <w:t>I</w:t>
      </w:r>
      <w:r w:rsidRPr="0072732E">
        <w:rPr>
          <w:rFonts w:ascii="Garamond" w:hAnsi="Garamond"/>
          <w:b/>
          <w:sz w:val="24"/>
          <w:szCs w:val="24"/>
        </w:rPr>
        <w:t>.</w:t>
      </w:r>
    </w:p>
    <w:p w:rsidR="0072732E" w:rsidRDefault="0072732E" w:rsidP="0072732E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2732E">
        <w:rPr>
          <w:rFonts w:ascii="Garamond" w:hAnsi="Garamond"/>
          <w:b/>
          <w:sz w:val="24"/>
          <w:szCs w:val="24"/>
        </w:rPr>
        <w:t>Oddělení výkonu rozhodnutí a exekucí –</w:t>
      </w:r>
      <w:r>
        <w:rPr>
          <w:rFonts w:ascii="Garamond" w:hAnsi="Garamond"/>
          <w:b/>
          <w:sz w:val="24"/>
          <w:szCs w:val="24"/>
        </w:rPr>
        <w:t xml:space="preserve"> Vedoucí kanceláře</w:t>
      </w:r>
    </w:p>
    <w:p w:rsidR="00B268EE" w:rsidRPr="00B268EE" w:rsidRDefault="00F92D66" w:rsidP="00B268EE">
      <w:pPr>
        <w:pStyle w:val="Odstavecseseznamem"/>
        <w:numPr>
          <w:ilvl w:val="0"/>
          <w:numId w:val="18"/>
        </w:numPr>
        <w:tabs>
          <w:tab w:val="left" w:pos="-993"/>
        </w:tabs>
        <w:spacing w:after="0"/>
        <w:ind w:left="426"/>
        <w:jc w:val="both"/>
        <w:rPr>
          <w:rFonts w:ascii="Garamond" w:hAnsi="Garamond" w:cs="Arial"/>
          <w:sz w:val="24"/>
          <w:szCs w:val="24"/>
        </w:rPr>
      </w:pPr>
      <w:r w:rsidRPr="00B268EE">
        <w:rPr>
          <w:rFonts w:ascii="Garamond" w:hAnsi="Garamond"/>
          <w:sz w:val="24"/>
          <w:szCs w:val="24"/>
        </w:rPr>
        <w:t>Na straně 43 rozvrhu práce se vyškrtává vedoucí kanceláře Věra Kukelová</w:t>
      </w:r>
      <w:r w:rsidR="00B268EE">
        <w:rPr>
          <w:rFonts w:ascii="Garamond" w:hAnsi="Garamond"/>
          <w:sz w:val="24"/>
          <w:szCs w:val="24"/>
        </w:rPr>
        <w:t>.</w:t>
      </w:r>
    </w:p>
    <w:p w:rsidR="00B268EE" w:rsidRDefault="00B268EE" w:rsidP="00B268EE">
      <w:pPr>
        <w:pStyle w:val="Odstavecseseznamem"/>
        <w:numPr>
          <w:ilvl w:val="0"/>
          <w:numId w:val="18"/>
        </w:numPr>
        <w:tabs>
          <w:tab w:val="left" w:pos="-993"/>
        </w:tabs>
        <w:spacing w:after="0"/>
        <w:ind w:left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 </w:t>
      </w:r>
      <w:r w:rsidR="00F92D66" w:rsidRPr="00B268EE">
        <w:rPr>
          <w:rFonts w:ascii="Garamond" w:hAnsi="Garamond"/>
          <w:sz w:val="24"/>
          <w:szCs w:val="24"/>
        </w:rPr>
        <w:t xml:space="preserve">vedoucí kanceláře </w:t>
      </w:r>
      <w:r>
        <w:rPr>
          <w:rFonts w:ascii="Garamond" w:hAnsi="Garamond"/>
          <w:sz w:val="24"/>
          <w:szCs w:val="24"/>
        </w:rPr>
        <w:t xml:space="preserve">Nadi </w:t>
      </w:r>
      <w:r w:rsidR="00F92D66" w:rsidRPr="00B268EE">
        <w:rPr>
          <w:rFonts w:ascii="Garamond" w:hAnsi="Garamond"/>
          <w:sz w:val="24"/>
          <w:szCs w:val="24"/>
        </w:rPr>
        <w:t xml:space="preserve">Novákové se </w:t>
      </w:r>
      <w:r>
        <w:rPr>
          <w:rFonts w:ascii="Garamond" w:hAnsi="Garamond"/>
          <w:sz w:val="24"/>
          <w:szCs w:val="24"/>
        </w:rPr>
        <w:t xml:space="preserve">doplňuje: </w:t>
      </w:r>
      <w:r w:rsidR="00F92D66" w:rsidRPr="00B268EE">
        <w:rPr>
          <w:rFonts w:ascii="Garamond" w:hAnsi="Garamond" w:cs="Arial"/>
          <w:sz w:val="24"/>
          <w:szCs w:val="24"/>
        </w:rPr>
        <w:t>vede rejstřík 27E, 27Nc-lichá čísla, 27EXE, a rejstříky již uzavřených oddělení 17Nc-lichá čísla, 23Nc-lichá čísla, 0E-lichá čísla, 17E, 29Nc, 29E (věci napadlé do oddělení 29E v období od 1. 1. 2002 do 31. 12. 2009 po</w:t>
      </w:r>
      <w:r>
        <w:rPr>
          <w:rFonts w:ascii="Garamond" w:hAnsi="Garamond" w:cs="Arial"/>
          <w:sz w:val="24"/>
          <w:szCs w:val="24"/>
        </w:rPr>
        <w:t xml:space="preserve">uze věci lichých </w:t>
      </w:r>
      <w:proofErr w:type="spellStart"/>
      <w:r>
        <w:rPr>
          <w:rFonts w:ascii="Garamond" w:hAnsi="Garamond" w:cs="Arial"/>
          <w:sz w:val="24"/>
          <w:szCs w:val="24"/>
        </w:rPr>
        <w:t>sp</w:t>
      </w:r>
      <w:proofErr w:type="spellEnd"/>
      <w:r>
        <w:rPr>
          <w:rFonts w:ascii="Garamond" w:hAnsi="Garamond" w:cs="Arial"/>
          <w:sz w:val="24"/>
          <w:szCs w:val="24"/>
        </w:rPr>
        <w:t>. zn.), 29EXE</w:t>
      </w:r>
    </w:p>
    <w:p w:rsidR="00B268EE" w:rsidRDefault="00B268EE" w:rsidP="00B268EE">
      <w:pPr>
        <w:pStyle w:val="Odstavecseseznamem"/>
        <w:tabs>
          <w:tab w:val="left" w:pos="-993"/>
        </w:tabs>
        <w:spacing w:after="0"/>
        <w:ind w:left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>(zastupuje –</w:t>
      </w:r>
      <w:r>
        <w:rPr>
          <w:rFonts w:ascii="Garamond" w:hAnsi="Garamond" w:cs="Arial"/>
          <w:sz w:val="24"/>
          <w:szCs w:val="24"/>
        </w:rPr>
        <w:t xml:space="preserve"> Korelová)</w:t>
      </w:r>
    </w:p>
    <w:p w:rsidR="001D2CB5" w:rsidRPr="00F8510A" w:rsidRDefault="001D2CB5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C15A9" w:rsidRPr="00231D12" w:rsidRDefault="009B61E9" w:rsidP="00BD350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6666AA">
        <w:rPr>
          <w:rFonts w:ascii="Garamond" w:hAnsi="Garamond"/>
          <w:sz w:val="24"/>
          <w:szCs w:val="24"/>
        </w:rPr>
        <w:t>Sokolov</w:t>
      </w:r>
      <w:r w:rsidR="00231D12">
        <w:rPr>
          <w:rFonts w:ascii="Garamond" w:hAnsi="Garamond"/>
          <w:sz w:val="24"/>
          <w:szCs w:val="24"/>
        </w:rPr>
        <w:t xml:space="preserve"> </w:t>
      </w:r>
      <w:r w:rsidR="0006533C">
        <w:rPr>
          <w:rFonts w:ascii="Garamond" w:hAnsi="Garamond"/>
          <w:sz w:val="24"/>
          <w:szCs w:val="24"/>
        </w:rPr>
        <w:t>21. května 2021</w:t>
      </w:r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5B1611" w:rsidRDefault="00F8510A" w:rsidP="00F8510A">
      <w:pPr>
        <w:tabs>
          <w:tab w:val="left" w:pos="376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</w:r>
    </w:p>
    <w:p w:rsidR="005D2AB4" w:rsidRDefault="005D2AB4">
      <w:pPr>
        <w:rPr>
          <w:rFonts w:ascii="Garamond" w:hAnsi="Garamond"/>
          <w:sz w:val="24"/>
          <w:szCs w:val="24"/>
        </w:rPr>
      </w:pPr>
    </w:p>
    <w:p w:rsidR="00C94D0A" w:rsidRPr="009B0571" w:rsidRDefault="00050B21" w:rsidP="00C94D0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9D7A98">
        <w:rPr>
          <w:rFonts w:ascii="Garamond" w:hAnsi="Garamond"/>
          <w:sz w:val="24"/>
          <w:szCs w:val="24"/>
        </w:rPr>
        <w:t>24. 5. 2021</w:t>
      </w:r>
      <w:r w:rsidR="00C94D0A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C94D0A" w:rsidRDefault="00C94D0A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94D0A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Souhlasím, dne</w:t>
      </w:r>
      <w:r w:rsidR="00C94D0A">
        <w:rPr>
          <w:rFonts w:ascii="Garamond" w:hAnsi="Garamond"/>
          <w:sz w:val="24"/>
          <w:szCs w:val="24"/>
        </w:rPr>
        <w:t xml:space="preserve"> </w:t>
      </w:r>
      <w:r w:rsidR="009D7A98">
        <w:rPr>
          <w:rFonts w:ascii="Garamond" w:hAnsi="Garamond"/>
          <w:sz w:val="24"/>
          <w:szCs w:val="24"/>
        </w:rPr>
        <w:t>27. 5. 2021</w:t>
      </w:r>
      <w:bookmarkStart w:id="0" w:name="_GoBack"/>
      <w:bookmarkEnd w:id="0"/>
    </w:p>
    <w:p w:rsidR="00C94D0A" w:rsidRPr="009B0571" w:rsidRDefault="00C94D0A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2318EE" w:rsidRDefault="00050B21" w:rsidP="002318E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F8510A" w:rsidRDefault="002318EE" w:rsidP="002318E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p w:rsidR="00F8510A" w:rsidRDefault="00F8510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9147BB" w:rsidRPr="009B0571" w:rsidRDefault="009147BB" w:rsidP="002318EE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9147BB" w:rsidRPr="009B0571" w:rsidSect="008F5CF5">
      <w:head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29" w:rsidRDefault="00332829" w:rsidP="001052A7">
      <w:pPr>
        <w:spacing w:after="0" w:line="240" w:lineRule="auto"/>
      </w:pPr>
      <w:r>
        <w:separator/>
      </w:r>
    </w:p>
  </w:endnote>
  <w:endnote w:type="continuationSeparator" w:id="0">
    <w:p w:rsidR="00332829" w:rsidRDefault="00332829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29" w:rsidRDefault="00332829" w:rsidP="001052A7">
      <w:pPr>
        <w:spacing w:after="0" w:line="240" w:lineRule="auto"/>
      </w:pPr>
      <w:r>
        <w:separator/>
      </w:r>
    </w:p>
  </w:footnote>
  <w:footnote w:type="continuationSeparator" w:id="0">
    <w:p w:rsidR="00332829" w:rsidRDefault="00332829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9D7A98">
          <w:rPr>
            <w:rFonts w:ascii="Garamond" w:hAnsi="Garamond"/>
            <w:noProof/>
            <w:sz w:val="20"/>
          </w:rPr>
          <w:t>3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proofErr w:type="spellStart"/>
    <w:r w:rsidRPr="001052A7">
      <w:rPr>
        <w:rFonts w:ascii="Garamond" w:hAnsi="Garamond"/>
        <w:sz w:val="20"/>
      </w:rPr>
      <w:t>Spr</w:t>
    </w:r>
    <w:proofErr w:type="spellEnd"/>
    <w:r w:rsidRPr="001052A7">
      <w:rPr>
        <w:rFonts w:ascii="Garamond" w:hAnsi="Garamond"/>
        <w:sz w:val="20"/>
      </w:rPr>
      <w:t xml:space="preserve"> </w:t>
    </w:r>
    <w:r w:rsidR="0006533C">
      <w:rPr>
        <w:rFonts w:ascii="Garamond" w:hAnsi="Garamond"/>
        <w:sz w:val="20"/>
      </w:rPr>
      <w:t xml:space="preserve"> 87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A0"/>
    <w:multiLevelType w:val="hybridMultilevel"/>
    <w:tmpl w:val="FA3215E6"/>
    <w:lvl w:ilvl="0" w:tplc="C64E2C7C">
      <w:start w:val="2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E05258"/>
    <w:multiLevelType w:val="hybridMultilevel"/>
    <w:tmpl w:val="1FF2E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7B38"/>
    <w:multiLevelType w:val="hybridMultilevel"/>
    <w:tmpl w:val="76F89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1A13"/>
    <w:multiLevelType w:val="hybridMultilevel"/>
    <w:tmpl w:val="212C0EBA"/>
    <w:lvl w:ilvl="0" w:tplc="87C053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18E0"/>
    <w:multiLevelType w:val="hybridMultilevel"/>
    <w:tmpl w:val="51463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0665"/>
    <w:multiLevelType w:val="hybridMultilevel"/>
    <w:tmpl w:val="39BA24B2"/>
    <w:lvl w:ilvl="0" w:tplc="C97ACB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2B76"/>
    <w:multiLevelType w:val="hybridMultilevel"/>
    <w:tmpl w:val="82405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1033C"/>
    <w:multiLevelType w:val="hybridMultilevel"/>
    <w:tmpl w:val="36D6271C"/>
    <w:lvl w:ilvl="0" w:tplc="03A06C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71066"/>
    <w:multiLevelType w:val="hybridMultilevel"/>
    <w:tmpl w:val="74E4E142"/>
    <w:lvl w:ilvl="0" w:tplc="28188C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04EFB"/>
    <w:multiLevelType w:val="hybridMultilevel"/>
    <w:tmpl w:val="50B0D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E4F11"/>
    <w:multiLevelType w:val="hybridMultilevel"/>
    <w:tmpl w:val="D05AB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3507D"/>
    <w:multiLevelType w:val="hybridMultilevel"/>
    <w:tmpl w:val="E8C8D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562C8"/>
    <w:multiLevelType w:val="hybridMultilevel"/>
    <w:tmpl w:val="BC6C1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00AD0"/>
    <w:multiLevelType w:val="hybridMultilevel"/>
    <w:tmpl w:val="D8BAF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D180A"/>
    <w:multiLevelType w:val="hybridMultilevel"/>
    <w:tmpl w:val="B46C1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5"/>
  </w:num>
  <w:num w:numId="5">
    <w:abstractNumId w:val="10"/>
  </w:num>
  <w:num w:numId="6">
    <w:abstractNumId w:val="15"/>
  </w:num>
  <w:num w:numId="7">
    <w:abstractNumId w:val="8"/>
  </w:num>
  <w:num w:numId="8">
    <w:abstractNumId w:val="18"/>
  </w:num>
  <w:num w:numId="9">
    <w:abstractNumId w:val="12"/>
  </w:num>
  <w:num w:numId="10">
    <w:abstractNumId w:val="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13"/>
  </w:num>
  <w:num w:numId="16">
    <w:abstractNumId w:val="16"/>
  </w:num>
  <w:num w:numId="17">
    <w:abstractNumId w:val="9"/>
  </w:num>
  <w:num w:numId="18">
    <w:abstractNumId w:val="3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B21"/>
    <w:rsid w:val="00054D31"/>
    <w:rsid w:val="0006533C"/>
    <w:rsid w:val="000923FF"/>
    <w:rsid w:val="000A0693"/>
    <w:rsid w:val="000B3E13"/>
    <w:rsid w:val="000C15A9"/>
    <w:rsid w:val="000C44CB"/>
    <w:rsid w:val="000D00C0"/>
    <w:rsid w:val="000D17B9"/>
    <w:rsid w:val="000E03F0"/>
    <w:rsid w:val="000E2C58"/>
    <w:rsid w:val="000E4DE6"/>
    <w:rsid w:val="000F7565"/>
    <w:rsid w:val="00101CC0"/>
    <w:rsid w:val="001052A7"/>
    <w:rsid w:val="0011063B"/>
    <w:rsid w:val="00116FE5"/>
    <w:rsid w:val="00123C6E"/>
    <w:rsid w:val="00126747"/>
    <w:rsid w:val="001328E3"/>
    <w:rsid w:val="00133B5B"/>
    <w:rsid w:val="001374D7"/>
    <w:rsid w:val="00143E70"/>
    <w:rsid w:val="00161B79"/>
    <w:rsid w:val="0017538C"/>
    <w:rsid w:val="001812FF"/>
    <w:rsid w:val="0019058A"/>
    <w:rsid w:val="00193AFA"/>
    <w:rsid w:val="001A0DD5"/>
    <w:rsid w:val="001B237D"/>
    <w:rsid w:val="001B2749"/>
    <w:rsid w:val="001C6C59"/>
    <w:rsid w:val="001D06F5"/>
    <w:rsid w:val="001D2CB5"/>
    <w:rsid w:val="001D3796"/>
    <w:rsid w:val="001E194A"/>
    <w:rsid w:val="001F1A23"/>
    <w:rsid w:val="001F6A51"/>
    <w:rsid w:val="002022E7"/>
    <w:rsid w:val="00207F00"/>
    <w:rsid w:val="00220688"/>
    <w:rsid w:val="00222C07"/>
    <w:rsid w:val="00225128"/>
    <w:rsid w:val="002318EE"/>
    <w:rsid w:val="00231D12"/>
    <w:rsid w:val="002439FC"/>
    <w:rsid w:val="00243DF1"/>
    <w:rsid w:val="00247C1C"/>
    <w:rsid w:val="00252340"/>
    <w:rsid w:val="00252B50"/>
    <w:rsid w:val="00266639"/>
    <w:rsid w:val="0027764E"/>
    <w:rsid w:val="00292EFC"/>
    <w:rsid w:val="002A009B"/>
    <w:rsid w:val="002A4037"/>
    <w:rsid w:val="002A737B"/>
    <w:rsid w:val="002B4433"/>
    <w:rsid w:val="002C734E"/>
    <w:rsid w:val="002D18EE"/>
    <w:rsid w:val="002D676D"/>
    <w:rsid w:val="002E0F45"/>
    <w:rsid w:val="002F4AD9"/>
    <w:rsid w:val="003120ED"/>
    <w:rsid w:val="00316056"/>
    <w:rsid w:val="00323D69"/>
    <w:rsid w:val="00332829"/>
    <w:rsid w:val="003331DF"/>
    <w:rsid w:val="0034212B"/>
    <w:rsid w:val="003435C8"/>
    <w:rsid w:val="003443C6"/>
    <w:rsid w:val="0034566D"/>
    <w:rsid w:val="0035132E"/>
    <w:rsid w:val="00360DE1"/>
    <w:rsid w:val="00365C13"/>
    <w:rsid w:val="003733A8"/>
    <w:rsid w:val="0038130D"/>
    <w:rsid w:val="003825B2"/>
    <w:rsid w:val="003936E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30F7B"/>
    <w:rsid w:val="00464014"/>
    <w:rsid w:val="004720E7"/>
    <w:rsid w:val="00480DBC"/>
    <w:rsid w:val="00480FCE"/>
    <w:rsid w:val="00487F3B"/>
    <w:rsid w:val="0049231B"/>
    <w:rsid w:val="00495399"/>
    <w:rsid w:val="004953C1"/>
    <w:rsid w:val="004A4E5D"/>
    <w:rsid w:val="004D1FCB"/>
    <w:rsid w:val="004D7C02"/>
    <w:rsid w:val="004E291B"/>
    <w:rsid w:val="004E2D54"/>
    <w:rsid w:val="004E54F9"/>
    <w:rsid w:val="004F05F5"/>
    <w:rsid w:val="00501B5C"/>
    <w:rsid w:val="00506E0B"/>
    <w:rsid w:val="00530FF1"/>
    <w:rsid w:val="0053168B"/>
    <w:rsid w:val="00542535"/>
    <w:rsid w:val="00543AE9"/>
    <w:rsid w:val="0055767B"/>
    <w:rsid w:val="00566802"/>
    <w:rsid w:val="005712D3"/>
    <w:rsid w:val="005748B6"/>
    <w:rsid w:val="00577F28"/>
    <w:rsid w:val="00580168"/>
    <w:rsid w:val="00591E80"/>
    <w:rsid w:val="00593066"/>
    <w:rsid w:val="00597134"/>
    <w:rsid w:val="005A7CC5"/>
    <w:rsid w:val="005B1611"/>
    <w:rsid w:val="005B4A94"/>
    <w:rsid w:val="005B59DF"/>
    <w:rsid w:val="005D2AB4"/>
    <w:rsid w:val="005D53C4"/>
    <w:rsid w:val="005D61C8"/>
    <w:rsid w:val="005D7107"/>
    <w:rsid w:val="005E4325"/>
    <w:rsid w:val="005E7D1D"/>
    <w:rsid w:val="005F01F6"/>
    <w:rsid w:val="005F2544"/>
    <w:rsid w:val="005F5088"/>
    <w:rsid w:val="005F7D15"/>
    <w:rsid w:val="006030A9"/>
    <w:rsid w:val="00635207"/>
    <w:rsid w:val="006502E1"/>
    <w:rsid w:val="006626BA"/>
    <w:rsid w:val="00664606"/>
    <w:rsid w:val="006666AA"/>
    <w:rsid w:val="00673D21"/>
    <w:rsid w:val="00690771"/>
    <w:rsid w:val="0069669F"/>
    <w:rsid w:val="006C16B7"/>
    <w:rsid w:val="006E09A3"/>
    <w:rsid w:val="006E213E"/>
    <w:rsid w:val="00701B7F"/>
    <w:rsid w:val="00716A9A"/>
    <w:rsid w:val="00716C81"/>
    <w:rsid w:val="0072600F"/>
    <w:rsid w:val="0072732E"/>
    <w:rsid w:val="00731173"/>
    <w:rsid w:val="00732D5F"/>
    <w:rsid w:val="00746002"/>
    <w:rsid w:val="00752A27"/>
    <w:rsid w:val="007549B7"/>
    <w:rsid w:val="0076375D"/>
    <w:rsid w:val="00767AD9"/>
    <w:rsid w:val="007815E4"/>
    <w:rsid w:val="007C53E2"/>
    <w:rsid w:val="007D1FEC"/>
    <w:rsid w:val="007D6A0A"/>
    <w:rsid w:val="007E1E00"/>
    <w:rsid w:val="007F1963"/>
    <w:rsid w:val="0080106B"/>
    <w:rsid w:val="00807F1C"/>
    <w:rsid w:val="00814A3F"/>
    <w:rsid w:val="008151A1"/>
    <w:rsid w:val="00815AA1"/>
    <w:rsid w:val="00820127"/>
    <w:rsid w:val="008216D1"/>
    <w:rsid w:val="008329E0"/>
    <w:rsid w:val="008336A2"/>
    <w:rsid w:val="00834313"/>
    <w:rsid w:val="00854E46"/>
    <w:rsid w:val="008623C3"/>
    <w:rsid w:val="00865460"/>
    <w:rsid w:val="008724EB"/>
    <w:rsid w:val="00872A49"/>
    <w:rsid w:val="008A659A"/>
    <w:rsid w:val="008B3FF0"/>
    <w:rsid w:val="008C13B3"/>
    <w:rsid w:val="008C2640"/>
    <w:rsid w:val="008C4BE0"/>
    <w:rsid w:val="008D2D5E"/>
    <w:rsid w:val="008E3E8C"/>
    <w:rsid w:val="008E7D97"/>
    <w:rsid w:val="008F067C"/>
    <w:rsid w:val="008F5CF5"/>
    <w:rsid w:val="00901765"/>
    <w:rsid w:val="0090249E"/>
    <w:rsid w:val="00906210"/>
    <w:rsid w:val="009077B5"/>
    <w:rsid w:val="0091137D"/>
    <w:rsid w:val="009147BB"/>
    <w:rsid w:val="00917CE8"/>
    <w:rsid w:val="009341F2"/>
    <w:rsid w:val="009446AF"/>
    <w:rsid w:val="009456F1"/>
    <w:rsid w:val="00954754"/>
    <w:rsid w:val="00955C18"/>
    <w:rsid w:val="00960008"/>
    <w:rsid w:val="00964000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066"/>
    <w:rsid w:val="009B2320"/>
    <w:rsid w:val="009B5E57"/>
    <w:rsid w:val="009B61E9"/>
    <w:rsid w:val="009C0256"/>
    <w:rsid w:val="009D27C1"/>
    <w:rsid w:val="009D465E"/>
    <w:rsid w:val="009D7A98"/>
    <w:rsid w:val="009E7E8C"/>
    <w:rsid w:val="009F5E95"/>
    <w:rsid w:val="009F6BCD"/>
    <w:rsid w:val="00A23051"/>
    <w:rsid w:val="00A2457C"/>
    <w:rsid w:val="00A34BF9"/>
    <w:rsid w:val="00A3502D"/>
    <w:rsid w:val="00A60635"/>
    <w:rsid w:val="00A67685"/>
    <w:rsid w:val="00A7100E"/>
    <w:rsid w:val="00A72312"/>
    <w:rsid w:val="00A80879"/>
    <w:rsid w:val="00A83352"/>
    <w:rsid w:val="00AA1D31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57CB"/>
    <w:rsid w:val="00B23168"/>
    <w:rsid w:val="00B254A1"/>
    <w:rsid w:val="00B268EE"/>
    <w:rsid w:val="00B33E85"/>
    <w:rsid w:val="00B36B40"/>
    <w:rsid w:val="00B413D9"/>
    <w:rsid w:val="00B43528"/>
    <w:rsid w:val="00B45E79"/>
    <w:rsid w:val="00B54A69"/>
    <w:rsid w:val="00B72CA9"/>
    <w:rsid w:val="00B86564"/>
    <w:rsid w:val="00B93E9C"/>
    <w:rsid w:val="00BB6095"/>
    <w:rsid w:val="00BB63DB"/>
    <w:rsid w:val="00BB6CA6"/>
    <w:rsid w:val="00BC06DB"/>
    <w:rsid w:val="00BC12CF"/>
    <w:rsid w:val="00BD350C"/>
    <w:rsid w:val="00BE4850"/>
    <w:rsid w:val="00BF76ED"/>
    <w:rsid w:val="00C15A17"/>
    <w:rsid w:val="00C15A85"/>
    <w:rsid w:val="00C24AC6"/>
    <w:rsid w:val="00C372B9"/>
    <w:rsid w:val="00C4699A"/>
    <w:rsid w:val="00C52714"/>
    <w:rsid w:val="00C64AAC"/>
    <w:rsid w:val="00C752CE"/>
    <w:rsid w:val="00C77F7F"/>
    <w:rsid w:val="00C80E12"/>
    <w:rsid w:val="00C87D8E"/>
    <w:rsid w:val="00C90C39"/>
    <w:rsid w:val="00C91A86"/>
    <w:rsid w:val="00C93F64"/>
    <w:rsid w:val="00C94828"/>
    <w:rsid w:val="00C94D0A"/>
    <w:rsid w:val="00C95F85"/>
    <w:rsid w:val="00CA0C21"/>
    <w:rsid w:val="00CA0C5E"/>
    <w:rsid w:val="00CA5DA9"/>
    <w:rsid w:val="00CB2BFD"/>
    <w:rsid w:val="00CD1F10"/>
    <w:rsid w:val="00CE7BBC"/>
    <w:rsid w:val="00CF73A8"/>
    <w:rsid w:val="00D0177B"/>
    <w:rsid w:val="00D063F3"/>
    <w:rsid w:val="00D06821"/>
    <w:rsid w:val="00D07B44"/>
    <w:rsid w:val="00D148C0"/>
    <w:rsid w:val="00D16DD9"/>
    <w:rsid w:val="00D365E3"/>
    <w:rsid w:val="00D40E9F"/>
    <w:rsid w:val="00D4451E"/>
    <w:rsid w:val="00D559F3"/>
    <w:rsid w:val="00D74D54"/>
    <w:rsid w:val="00D864B0"/>
    <w:rsid w:val="00D867F6"/>
    <w:rsid w:val="00D900AD"/>
    <w:rsid w:val="00DA4CAC"/>
    <w:rsid w:val="00DC1057"/>
    <w:rsid w:val="00DC1F86"/>
    <w:rsid w:val="00DD26FF"/>
    <w:rsid w:val="00DF24B0"/>
    <w:rsid w:val="00E00CE1"/>
    <w:rsid w:val="00E0162D"/>
    <w:rsid w:val="00E17354"/>
    <w:rsid w:val="00E23652"/>
    <w:rsid w:val="00E30243"/>
    <w:rsid w:val="00E4448A"/>
    <w:rsid w:val="00E53FED"/>
    <w:rsid w:val="00E60B3F"/>
    <w:rsid w:val="00E617E9"/>
    <w:rsid w:val="00E74BB5"/>
    <w:rsid w:val="00E769AA"/>
    <w:rsid w:val="00E96A1E"/>
    <w:rsid w:val="00EA5B40"/>
    <w:rsid w:val="00EA5D75"/>
    <w:rsid w:val="00EB3B41"/>
    <w:rsid w:val="00ED16AF"/>
    <w:rsid w:val="00ED25BE"/>
    <w:rsid w:val="00EE0D48"/>
    <w:rsid w:val="00EE3D91"/>
    <w:rsid w:val="00EF098D"/>
    <w:rsid w:val="00F03A6E"/>
    <w:rsid w:val="00F13E33"/>
    <w:rsid w:val="00F16631"/>
    <w:rsid w:val="00F2463E"/>
    <w:rsid w:val="00F26645"/>
    <w:rsid w:val="00F363C2"/>
    <w:rsid w:val="00F40BF4"/>
    <w:rsid w:val="00F53541"/>
    <w:rsid w:val="00F56466"/>
    <w:rsid w:val="00F575C4"/>
    <w:rsid w:val="00F6422D"/>
    <w:rsid w:val="00F652D4"/>
    <w:rsid w:val="00F65EEF"/>
    <w:rsid w:val="00F67B04"/>
    <w:rsid w:val="00F746E1"/>
    <w:rsid w:val="00F827D1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3D8E"/>
    <w:rsid w:val="00FD1C35"/>
    <w:rsid w:val="00FD28AC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D5374AB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84D0-3123-4F14-85A7-A7CD3D31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9</cp:revision>
  <cp:lastPrinted>2021-05-21T07:20:00Z</cp:lastPrinted>
  <dcterms:created xsi:type="dcterms:W3CDTF">2021-05-17T12:10:00Z</dcterms:created>
  <dcterms:modified xsi:type="dcterms:W3CDTF">2021-06-01T05:30:00Z</dcterms:modified>
</cp:coreProperties>
</file>